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70" w:rsidRPr="007629FB" w:rsidRDefault="008F7633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1-т</w:t>
      </w:r>
      <w:r w:rsidR="00762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иркеме</w:t>
      </w:r>
    </w:p>
    <w:p w:rsidR="00C7096C" w:rsidRDefault="00C7096C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4B0" w:rsidRDefault="007629FB" w:rsidP="00762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ыргы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еспубликасын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D7820">
        <w:rPr>
          <w:rFonts w:ascii="Times New Roman" w:hAnsi="Times New Roman"/>
          <w:b/>
          <w:sz w:val="28"/>
          <w:szCs w:val="28"/>
        </w:rPr>
        <w:t xml:space="preserve">экономика </w:t>
      </w:r>
      <w:proofErr w:type="spellStart"/>
      <w:r w:rsidR="00FD7820">
        <w:rPr>
          <w:rFonts w:ascii="Times New Roman" w:hAnsi="Times New Roman"/>
          <w:b/>
          <w:sz w:val="28"/>
          <w:szCs w:val="28"/>
        </w:rPr>
        <w:t>тармактарын</w:t>
      </w:r>
      <w:proofErr w:type="spellEnd"/>
      <w:r w:rsidR="00FD78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7820">
        <w:rPr>
          <w:rFonts w:ascii="Times New Roman" w:hAnsi="Times New Roman"/>
          <w:b/>
          <w:sz w:val="28"/>
          <w:szCs w:val="28"/>
        </w:rPr>
        <w:t>жана</w:t>
      </w:r>
      <w:proofErr w:type="spellEnd"/>
      <w:r w:rsidR="00FD78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лк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30B28">
        <w:rPr>
          <w:rFonts w:ascii="Times New Roman" w:hAnsi="Times New Roman"/>
          <w:b/>
          <w:sz w:val="28"/>
          <w:szCs w:val="28"/>
        </w:rPr>
        <w:t>2021</w:t>
      </w:r>
      <w:r w:rsidR="009B0523">
        <w:rPr>
          <w:rFonts w:ascii="Times New Roman" w:hAnsi="Times New Roman"/>
          <w:b/>
          <w:sz w:val="28"/>
          <w:szCs w:val="28"/>
        </w:rPr>
        <w:t>/202</w:t>
      </w:r>
      <w:r w:rsidR="00430B28">
        <w:rPr>
          <w:rFonts w:ascii="Times New Roman" w:hAnsi="Times New Roman"/>
          <w:b/>
          <w:sz w:val="28"/>
          <w:szCs w:val="28"/>
        </w:rPr>
        <w:t>2</w:t>
      </w:r>
      <w:r w:rsidR="00FD7820">
        <w:rPr>
          <w:rFonts w:ascii="Times New Roman" w:hAnsi="Times New Roman"/>
          <w:b/>
          <w:sz w:val="28"/>
          <w:szCs w:val="28"/>
        </w:rPr>
        <w:t>-жылд</w:t>
      </w:r>
      <w:r w:rsidR="005C24B0">
        <w:rPr>
          <w:rFonts w:ascii="Times New Roman" w:hAnsi="Times New Roman"/>
          <w:b/>
          <w:sz w:val="28"/>
          <w:szCs w:val="28"/>
          <w:lang w:val="ky-KG"/>
        </w:rPr>
        <w:t>ардагы</w:t>
      </w:r>
      <w:r w:rsidR="00FD782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5C24B0">
        <w:rPr>
          <w:rFonts w:ascii="Times New Roman" w:hAnsi="Times New Roman"/>
          <w:b/>
          <w:sz w:val="28"/>
          <w:szCs w:val="28"/>
          <w:lang w:val="ky-KG"/>
        </w:rPr>
        <w:t>к</w:t>
      </w:r>
      <w:r>
        <w:rPr>
          <w:rFonts w:ascii="Times New Roman" w:hAnsi="Times New Roman"/>
          <w:b/>
          <w:sz w:val="28"/>
          <w:szCs w:val="28"/>
          <w:lang w:val="ky-KG"/>
        </w:rPr>
        <w:t>үз</w:t>
      </w:r>
      <w:r w:rsidR="00FD7820">
        <w:rPr>
          <w:rFonts w:ascii="Times New Roman" w:hAnsi="Times New Roman"/>
          <w:b/>
          <w:sz w:val="28"/>
          <w:szCs w:val="28"/>
          <w:lang w:val="ky-KG"/>
        </w:rPr>
        <w:t xml:space="preserve">-кыш мезгилине даярдоо </w:t>
      </w:r>
      <w:r w:rsidR="005C24B0">
        <w:rPr>
          <w:rFonts w:ascii="Times New Roman" w:hAnsi="Times New Roman"/>
          <w:b/>
          <w:sz w:val="28"/>
          <w:szCs w:val="28"/>
          <w:lang w:val="ky-KG"/>
        </w:rPr>
        <w:t xml:space="preserve">боюнча </w:t>
      </w:r>
    </w:p>
    <w:p w:rsidR="007E1397" w:rsidRDefault="008F7633" w:rsidP="005C2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иш</w:t>
      </w:r>
      <w:r w:rsidR="005C24B0">
        <w:rPr>
          <w:rFonts w:ascii="Times New Roman" w:hAnsi="Times New Roman"/>
          <w:b/>
          <w:sz w:val="28"/>
          <w:szCs w:val="28"/>
          <w:lang w:val="ky-KG"/>
        </w:rPr>
        <w:t>-</w:t>
      </w:r>
      <w:r>
        <w:rPr>
          <w:rFonts w:ascii="Times New Roman" w:hAnsi="Times New Roman"/>
          <w:b/>
          <w:sz w:val="28"/>
          <w:szCs w:val="28"/>
          <w:lang w:val="ky-KG"/>
        </w:rPr>
        <w:t>чаралар планы</w:t>
      </w:r>
    </w:p>
    <w:p w:rsidR="005C24B0" w:rsidRDefault="005C24B0" w:rsidP="005C2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687"/>
        <w:gridCol w:w="1985"/>
        <w:gridCol w:w="2722"/>
        <w:gridCol w:w="31"/>
      </w:tblGrid>
      <w:tr w:rsidR="007E1397" w:rsidRPr="007E1397" w:rsidTr="006A2C5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5C24B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ш-</w:t>
            </w:r>
            <w:r w:rsidR="007629FB"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аралардын</w:t>
            </w:r>
            <w:proofErr w:type="spellEnd"/>
            <w:r w:rsidR="007629FB"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29FB"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талышы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7629FB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ткаруу</w:t>
            </w:r>
            <w:proofErr w:type="spellEnd"/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өөнөтү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5C24B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5C24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y-KG" w:eastAsia="ru-RU"/>
              </w:rPr>
              <w:t>Жооптуу аткаруучулар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0C70" w:rsidRPr="007E1397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E1397" w:rsidRPr="007E1397" w:rsidTr="006A2C56">
        <w:trPr>
          <w:trHeight w:val="324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5C24B0" w:rsidP="005B34EC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блустарда, Бишкек жана</w:t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Ош шаарларында ж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т</w:t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мезгилине</w:t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аярдыктын жүрүшүн ай сайын көзөмөлдөп туруу үчү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үз-кыш мезгилине карата даярдык көрүү боюнча дайыма иштей турган штабдарды түзүү, биринчи кезекте карала турган маселелер</w:t>
            </w:r>
            <w:r w:rsidR="00B80C70"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80C70" w:rsidRPr="005C24B0" w:rsidRDefault="00B80C70" w:rsidP="005B34EC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ылуулук менен камсыздай турган ишканалардын, к</w:t>
            </w:r>
            <w:r w:rsid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лкты жылуулук менен камсыздоочу </w:t>
            </w:r>
            <w:r w:rsidR="005B34EC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едомстволук жана өнөр жай</w:t>
            </w:r>
            <w:r w:rsid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уу</w:t>
            </w:r>
            <w:r w:rsidR="007629F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азандарын даярдоо жөнүндө</w:t>
            </w: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0C70" w:rsidRPr="005C24B0" w:rsidRDefault="00B80C70" w:rsidP="005B34EC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циалдык объектилер</w:t>
            </w:r>
            <w:r w:rsidR="00365E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н жылытуу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згилине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аярдыктарынын сапаты жөнүндө</w:t>
            </w: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0C70" w:rsidRPr="005C24B0" w:rsidRDefault="00B80C70" w:rsidP="005B34EC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урак</w:t>
            </w:r>
            <w:r w:rsidR="00365E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й фондунун жылытуу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згилине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даярдыктарынын сапаты жөнүндө;</w:t>
            </w:r>
          </w:p>
          <w:p w:rsidR="0026624A" w:rsidRPr="005C24B0" w:rsidRDefault="00B80C70" w:rsidP="00365E8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5C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оциал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дык объектилердин, калктын отун 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нен камсыз болушу жана жеңилдик берилген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атегориядагы</w:t>
            </w:r>
            <w:r w:rsidR="00EC171B" w:rsidRPr="005C24B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рандарга каражаттард</w:t>
            </w:r>
            <w:r w:rsid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 өз убагында төлөнүшү жөнүндө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C24B0" w:rsidRDefault="009B0523" w:rsidP="00430B2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30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629FB" w:rsidRPr="005C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-жылдын </w:t>
            </w:r>
            <w:r w:rsidR="005B34EC" w:rsidRPr="005C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</w:r>
            <w:r w:rsidR="007629FB" w:rsidRPr="005C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1-июлуна чейин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DE" w:rsidRDefault="007629FB" w:rsidP="00C073D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</w:t>
            </w:r>
            <w:r w:rsidR="000F0E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ликтер, мамлекеттик комитет</w:t>
            </w:r>
            <w:r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0F0E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дминистративдик ведомство</w:t>
            </w:r>
            <w:r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РӨ </w:t>
            </w:r>
            <w:r w:rsidR="00B819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лустардагы </w:t>
            </w:r>
            <w:r w:rsid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йгарым </w:t>
            </w:r>
            <w:r w:rsidR="00EC171B"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куктуу өкүлдөрүнүн аппараттары</w:t>
            </w:r>
            <w:r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кулдашуу боюнча: Бишкек жана Ош шаарларынын мэриялары</w:t>
            </w:r>
            <w:r w:rsidR="00EC171B"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B80C70" w:rsidRPr="005C24B0" w:rsidRDefault="00C073DE" w:rsidP="00C073D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ЭК</w:t>
            </w:r>
            <w:r w:rsidR="00EC171B" w:rsidRPr="005C24B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каналары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0C70" w:rsidRPr="007E1397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7E1397" w:rsidTr="006A2C56">
        <w:trPr>
          <w:trHeight w:val="464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0C70" w:rsidRPr="007E1397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7E1397" w:rsidTr="006A2C56">
        <w:trPr>
          <w:trHeight w:val="464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0C70" w:rsidRPr="007E1397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7E1397" w:rsidTr="000F0E5E">
        <w:trPr>
          <w:trHeight w:val="9739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5B34EC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0C70" w:rsidRPr="007E1397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177E" w:rsidRPr="00365E89" w:rsidTr="000F0E5E">
        <w:trPr>
          <w:trHeight w:val="38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430B2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тогул суу сактагычындагы сууну пайдаланууну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202</w:t>
            </w:r>
            <w:r w:rsidR="00430B2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жылга жана 202</w:t>
            </w:r>
            <w:r w:rsidR="00430B2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-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жылд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варталына ка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уу-энергетикалык режим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жолдоонун</w:t>
            </w:r>
            <w:proofErr w:type="spellEnd"/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на күтүлө турган электр энергиясын пайдалануу көлөмүнүн негизинде эсептеп чыгуу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й сайын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УЭХК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С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5C24B0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5C2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564556" w:rsidTr="006A2C56">
        <w:trPr>
          <w:trHeight w:val="50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365E8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блустардын жана бөлүштүр</w:t>
            </w:r>
            <w:r w:rsidR="00365E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үүчү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365E89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электр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омпаниялар</w:t>
            </w:r>
            <w:r w:rsidR="00365E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 алк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да электр энергиясын пландуу пайдаланууга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үзөтүүл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дү киргизүү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2</w:t>
            </w:r>
            <w:r w:rsidR="00430B2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жылдын 1-июлуна ка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у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у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ш жүзүндөгү  агымы боюнча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октогул суу сактагычындагы суунун деңгээ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өнүндө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олжо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лдуу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маалыматтар такталса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Зарылдыгына жараш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D6220C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5177E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ӨМ,</w:t>
            </w:r>
            <w:r w:rsidR="0085177E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</w:r>
            <w:r w:rsidR="00851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акулдашуу боюнча</w:t>
            </w:r>
            <w:r w:rsidR="0085177E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УЭХК” ААК, </w:t>
            </w:r>
          </w:p>
          <w:p w:rsidR="006038DC" w:rsidRPr="006038DC" w:rsidRDefault="006038DC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С” ААК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5C5352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5C53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365E89" w:rsidTr="006A2C56">
        <w:trPr>
          <w:trHeight w:val="457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еспубликанын энергосистемасынын Борбор Азиян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ирикке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нерг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тикалы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темасынын курамындагы паралел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лдүү ишининин туруктуулугун жана Борбор Азия мамлекеттеринин энерг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тикалы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истемал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ы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Энергия”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оординациялык-диспетчердик борбору менен өз ара аракеттенү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үн камсыздо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Дайым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УЭХК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7F13DB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7F1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B600DE" w:rsidTr="00B819AD">
        <w:trPr>
          <w:trHeight w:val="56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B819AD" w:rsidRDefault="00B819AD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өлүштүр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ү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ү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лектр компаниялары, ири өнөр жай ишканалары жана башка лицензиаттар менен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УЭТ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” </w:t>
            </w:r>
            <w:r w:rsidR="0085177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АКнын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85177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одстанцияларына туташкан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р бир кошулуу боюнча жол берилген кубаттуулукту бекитүү мен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электр энергиясын берүүгө 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елишим түзүү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430B2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30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жылдын 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0-октябрын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йин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B819AD" w:rsidRDefault="00B819AD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“ЭС” ААК,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ТЭ” ААК, </w:t>
            </w:r>
          </w:p>
          <w:p w:rsidR="00B819AD" w:rsidRPr="00C073DE" w:rsidRDefault="00B819AD" w:rsidP="00B819AD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ЧЭ” ААК, </w:t>
            </w:r>
          </w:p>
          <w:p w:rsidR="0085177E" w:rsidRPr="00C073DE" w:rsidRDefault="00B819AD" w:rsidP="00B819AD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5177E"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ОЭ” ААК, </w:t>
            </w:r>
          </w:p>
          <w:p w:rsidR="0085177E" w:rsidRPr="00C073DE" w:rsidRDefault="00B819AD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5177E"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Э” ААК,</w:t>
            </w:r>
            <w:r w:rsidR="0085177E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ири өнөр жай ишканалары, </w:t>
            </w:r>
            <w:r w:rsidR="00694D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еректөөчүлөр-кайра сатуучулар,</w:t>
            </w:r>
          </w:p>
          <w:p w:rsidR="0085177E" w:rsidRPr="00C073DE" w:rsidRDefault="0085177E" w:rsidP="00B600D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дүң</w:t>
            </w:r>
            <w:r w:rsidR="00B600DE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ү</w:t>
            </w:r>
            <w:r w:rsidR="00B60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өн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сатып алуучулар- сатуучулар 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044641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044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365E89" w:rsidTr="00B819AD">
        <w:trPr>
          <w:trHeight w:val="437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Электр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танция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дагы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енерациялоочу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бдыктарды кү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кыш мезгилиндеги ишке даярдоо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на Бишк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шаарыны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ЭБ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ндеги бел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иленген кубаттуулукту, уш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ул токтомдун 15 ж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6-тиркемелерине ылайык аткару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ңдоо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иштеринин графигине ылайык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УЭХК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С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044641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044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7E1397" w:rsidTr="0085177E">
        <w:trPr>
          <w:trHeight w:val="424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B819AD" w:rsidRDefault="0085177E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ылуулук тармактарынын температура графигин иштеп чыгуу жана макулдашуу</w:t>
            </w:r>
            <w:r w:rsidR="006038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нын  аткарылышын камсыздо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430B2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430B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жылдын 1-октябрына чейин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ЖТ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 ААК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С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7E1397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5177E" w:rsidRPr="00365E89" w:rsidTr="0085177E">
        <w:trPr>
          <w:trHeight w:val="1336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УЭТ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АКы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а сааттык суткалык электр энергиясын жана кубаттуулукту пайдалануу графиктерин бул токтомдун 2-11-тиркемелерине ылайык тапшырмалардын жана түзүлгөн келишимдердин негизинде берип турууну камсыздоо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УЭТ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АК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н электр энер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иясынын жана кубаттылуу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т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н суткалык графикт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уруксат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ерилген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ааниден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шып кетүүсү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ө жол бербөө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жергиликтүү 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жүктү чектөө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графигин иштеп чыгуу, макулдашуу, бекитүү, керектөөчүлөргө билдирүү жана аткаруу; </w:t>
            </w:r>
          </w:p>
          <w:p w:rsidR="0085177E" w:rsidRPr="00C073DE" w:rsidRDefault="0085177E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 электр энергиясын жана кубаттуулукту</w:t>
            </w:r>
            <w:r w:rsidR="006038D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“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УЭТ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”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А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рабынан белгиленге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өлөмдөн ашыкча пайдаланууга жол берген эл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ктр берүүлөрүн  энергосистемасын авариялык учурларды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олтурбоо же өтө күч келип жаткан линиялар менен трансформаторлорду жеңилдетүү максатында по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станциядан ажырату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973F1D" w:rsidP="00973F1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Зарылдыгына жараш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F1D" w:rsidRPr="00C073DE" w:rsidRDefault="00973F1D" w:rsidP="00973F1D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973F1D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Т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Ч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О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ЖЭ” ААК,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 энергиясы</w:t>
            </w:r>
            <w:r w:rsidR="00795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ерүү</w:t>
            </w:r>
            <w:r w:rsidR="0031797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өлүштүрүү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жеткирүү боюнча лицензиаттар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554537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554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AC37BB" w:rsidTr="007957C0">
        <w:trPr>
          <w:trHeight w:val="267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973F1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питалдык 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ңдоо иштери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ткар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уну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амсыздоо, эн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р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гия менен 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жабдуунун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шенимдүүлүгүн жогорулатуу жана материалдык-техникалык ресурстардын авариялык запасын түзүү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Графикке ылайык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77E" w:rsidRPr="00C073DE" w:rsidRDefault="0085177E" w:rsidP="00973F1D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ЭК ишканалары </w:t>
            </w:r>
            <w:r w:rsidR="00973F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(м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</w:tcPr>
          <w:p w:rsidR="0085177E" w:rsidRPr="00AC37BB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5177E" w:rsidRPr="007F13DB" w:rsidTr="000F0E5E">
        <w:trPr>
          <w:trHeight w:val="510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7957C0" w:rsidP="007957C0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ктр энергиясын жана кубаттуулуктарды пайдалануунун белгиленген режимдерин сактоону камсыздоо, ү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ч фазалуу кошулууга ээ керектөөчүлөрдү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ектр энергиясын пайдалану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ун белгиленген режимин бузган жана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электр жылуулук жабдыктарын 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өз алдын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ошуп алган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учурда берилген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ехникалык 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шарттарын белгиленген тартипте жоюу</w:t>
            </w:r>
            <w:r w:rsidR="0085177E"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йы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F1D" w:rsidRPr="00C073DE" w:rsidRDefault="00973F1D" w:rsidP="00973F1D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акулдаш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5177E" w:rsidRPr="00C073DE" w:rsidRDefault="0085177E" w:rsidP="00973F1D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Т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Ч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О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ЖЭ” ААК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7F13DB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7F1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85177E" w:rsidRPr="00365E89" w:rsidTr="007957C0">
        <w:trPr>
          <w:trHeight w:val="60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B819AD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ктр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нергиясын жана кубаттуулукту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шу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л токтомдун 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  <w:t>2-11-тиркемелеринде белгиленге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ектр энергиясын жана кубаттуулукту пайдалануу лимитинин алкагында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юмдарга</w:t>
            </w:r>
            <w:r w:rsidR="00973F1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өлүштүрүүнү камсыздо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йы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рликтер, мамлекеттик комитет</w:t>
            </w:r>
            <w:r w:rsidR="00427C0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административдик ведомство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КРӨ </w:t>
            </w:r>
            <w:r w:rsidR="00B819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лустардагы </w:t>
            </w:r>
            <w:r w:rsidR="00973F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йгарым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куктуу өкүлдө</w:t>
            </w:r>
            <w:r w:rsidR="00973F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үнүн аппараттары, макулдашуу боюнча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ОЭК ишканалары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ЭХК” ААК,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Т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Ч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ОЭ” ААК, </w:t>
            </w:r>
          </w:p>
          <w:p w:rsidR="0085177E" w:rsidRPr="00C073DE" w:rsidRDefault="0085177E" w:rsidP="0085177E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ЖЭ” ААК,</w:t>
            </w:r>
          </w:p>
          <w:p w:rsidR="0085177E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 жана</w:t>
            </w:r>
            <w:r w:rsidR="0085177E"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ш шаарларынын 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ры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85177E" w:rsidRPr="003B1D67" w:rsidRDefault="0085177E" w:rsidP="0085177E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3B1D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  <w:tr w:rsidR="007A17DB" w:rsidRPr="007E1397" w:rsidTr="006A2C5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957C0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Бюджеттик 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юмдар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еректеге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ектр, жылуулук 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ы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ратылыш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үчүн акы төлөм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өрүн 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өз убагында ж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олук көлөмдө 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ерүү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йы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427C06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рликтер, мамлекеттик комитет, административдик ведомство, жергиликтүү мамлекеттик администрациялар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7A17DB" w:rsidRPr="007E1397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A17DB" w:rsidRPr="007E1397" w:rsidTr="00C073DE">
        <w:trPr>
          <w:trHeight w:val="142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Дебитордук карызы бар керектөөчүлөргө электр, жылуулук энергиясын ж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ратылыш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газ</w:t>
            </w:r>
            <w:r w:rsid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ерүүгө жол бербөө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йыма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ЭК ишканалары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акулда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7A17DB" w:rsidRPr="007E1397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A17DB" w:rsidRPr="007E1397" w:rsidTr="006A2C5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430B2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2</w:t>
            </w:r>
            <w:r w:rsidR="00430B2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/202</w:t>
            </w:r>
            <w:r w:rsidR="00430B2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жылдардагы күз-кыш мезгилин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лктын пайдалануусу үчүн стационардык оту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азаларына түзүлгө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елишимдин негизинде көм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ү толук көлөмдө берүүнү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амсыздоо, камтылбай калг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алктуу конуштарга зарылдыгына жараша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ошумча отун базаларын түзүү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B819AD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7A17DB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жылды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 xml:space="preserve">1-августунан тарты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2022</w:t>
            </w:r>
            <w:r w:rsidR="007A17DB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-жылдын </w:t>
            </w:r>
            <w:r w:rsidR="007A17DB"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1-мартына чейин</w:t>
            </w:r>
          </w:p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957C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гиликтүү мамлекеттик администрациялар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“</w:t>
            </w:r>
            <w:proofErr w:type="spellStart"/>
            <w:r w:rsidR="007957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ыргызкөмү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spellEnd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” МИ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акулда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жергиликтүү өз</w:t>
            </w:r>
            <w:r w:rsidR="007957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алды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башкаруу органдары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өмүр казуучу ишканалар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7A17DB" w:rsidRPr="007E1397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A17DB" w:rsidRPr="007E1397" w:rsidTr="006A2C5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еспубликанын калкын жана бюджеттик мекемелер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өмүр менен камсыз кылуу максатында көмү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енинде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өмү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ү үзгүлтүксүз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үктөөн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амсыздоо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боюнча чараларды көрүү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="00B81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жылдын </w:t>
            </w:r>
            <w:r w:rsidR="00B81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 xml:space="preserve">1-августунан тартып </w:t>
            </w:r>
            <w:r w:rsidR="00B81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2022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-жылдын 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1-мартына чейин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“</w:t>
            </w:r>
            <w:proofErr w:type="spellStart"/>
            <w:r w:rsidR="007957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ыргызкөмү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spellEnd"/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” МИ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7A17DB" w:rsidRPr="007E1397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13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A17DB" w:rsidRPr="005B34EC" w:rsidTr="000F0E5E">
        <w:trPr>
          <w:trHeight w:val="35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DB" w:rsidRPr="00C073DE" w:rsidRDefault="007A17DB" w:rsidP="00D3135C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ашка техника бара албай турган аймактар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электр берүү линияларын авариялык өчүүлөрүн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ныктоо ж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оюу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үчүн авиациялык техника менен </w:t>
            </w:r>
            <w:r w:rsidR="00D3135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учуп барып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жабдыктар</w:t>
            </w:r>
            <w:r w:rsidR="00D3135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ы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D3135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на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дистерди жеткирүү</w:t>
            </w:r>
            <w:r w:rsidR="00D3135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ү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амсыздоо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DB" w:rsidRPr="00C073DE" w:rsidRDefault="007A17DB" w:rsidP="007A17D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Зарылдыгына жараш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ӨКМ, </w:t>
            </w:r>
            <w:r w:rsidR="00D3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Коргоо </w:t>
            </w:r>
            <w:r w:rsidR="00D6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министрлиги</w:t>
            </w:r>
            <w:r w:rsidR="007957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макулдаш</w:t>
            </w:r>
            <w:r w:rsidR="00D3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уу боюнча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,</w:t>
            </w:r>
          </w:p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ТЭ” ААК, </w:t>
            </w:r>
          </w:p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ЧЭ” ААК, </w:t>
            </w:r>
          </w:p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“ОЭ” ААК, </w:t>
            </w:r>
          </w:p>
          <w:p w:rsidR="007A17DB" w:rsidRPr="00C073DE" w:rsidRDefault="007A17DB" w:rsidP="007A17DB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ЖЭ” ААК,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</w:tcPr>
          <w:p w:rsidR="007A17DB" w:rsidRPr="00AD3E92" w:rsidRDefault="007A17DB" w:rsidP="007A17DB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</w:tr>
      <w:tr w:rsidR="00D3135C" w:rsidRPr="005B34EC" w:rsidTr="006A2C5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5C" w:rsidRPr="00C073DE" w:rsidRDefault="00D3135C" w:rsidP="00D3135C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1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7C0" w:rsidRDefault="007957C0" w:rsidP="007957C0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лк арасы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жалпыга маалымдоо 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аражаттары аркылу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өмөнкүлөр боюнча түшүндүрүү иштерин жүргүзүү:</w:t>
            </w:r>
            <w:r w:rsidRPr="00C073D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  <w:p w:rsidR="007957C0" w:rsidRDefault="007957C0" w:rsidP="007957C0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</w:t>
            </w:r>
            <w:r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октогул суу сактагычында суунун топтолушуна байланышту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түзүлгөн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кырда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өнүндө;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  <w:p w:rsidR="008B42BE" w:rsidRDefault="007957C0" w:rsidP="008B42B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еректелген электр, жылуулук энергиясы, жаратылыш газы үчүн карызды өз уба</w:t>
            </w:r>
            <w:r w:rsidR="008B42B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ында төлөө зарылдыгы тууралуу;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  <w:p w:rsidR="008B42BE" w:rsidRDefault="008B42BE" w:rsidP="008B42B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ктр э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иясын үнөмдүү пайдалануу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от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ду жана энергияны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арамжалдуу жана натыйжалу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колдонуу жөнүндө;</w:t>
            </w:r>
          </w:p>
          <w:p w:rsidR="008B42BE" w:rsidRDefault="008B42BE" w:rsidP="008B42B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нергияны сактоо жана отун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суу кам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ууралуу;</w:t>
            </w:r>
          </w:p>
          <w:p w:rsidR="00D3135C" w:rsidRDefault="008B42BE" w:rsidP="008B42B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 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алдыдагы 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ыл</w:t>
            </w:r>
            <w:r w:rsidR="00B819A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ытуу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 мезги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ен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йгиликтүү өтү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оюнча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365E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ткарылып</w:t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тк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br/>
            </w:r>
            <w:r w:rsidR="00D3135C" w:rsidRPr="007957C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-чаралар жөнүндө</w:t>
            </w:r>
            <w:r w:rsidR="00694DAA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;</w:t>
            </w:r>
          </w:p>
          <w:p w:rsidR="008007EF" w:rsidRPr="007957C0" w:rsidRDefault="00694DAA" w:rsidP="008B42BE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- </w:t>
            </w:r>
            <w:r w:rsidR="007A1DE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айтаруу максатында </w:t>
            </w:r>
            <w:r w:rsidR="007A1DED" w:rsidRPr="009362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өөмөттүк</w:t>
            </w:r>
            <w:r w:rsidR="007A1D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7A1DED" w:rsidRPr="009362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хитектуралык,</w:t>
            </w:r>
            <w:r w:rsidR="007A1DED" w:rsidRPr="004D6D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7A1DED" w:rsidRPr="009362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намалык жана витриналык (авариялык</w:t>
            </w:r>
            <w:r w:rsidR="007A1D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 тышкары</w:t>
            </w:r>
            <w:r w:rsidR="007A1DED" w:rsidRPr="009362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объектилерди жарыктандырууну өчүрүү боюнча иштерди жүргүзүү жөнүндө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5C" w:rsidRPr="00C073DE" w:rsidRDefault="00D3135C" w:rsidP="00D3135C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Дайым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5C" w:rsidRPr="00C073DE" w:rsidRDefault="00D3135C" w:rsidP="00D3135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рликтер, мамлекеттик комитет, административдик ведомство, КР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B819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лустар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йгарым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куктуу өкүлдөрүнүн аппараттары, макулдаш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 боюнча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</w:p>
          <w:p w:rsidR="00D3135C" w:rsidRPr="00C073DE" w:rsidRDefault="00D3135C" w:rsidP="00D3135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 жана Ош шаарларынын мэриялары</w:t>
            </w: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</w:p>
          <w:p w:rsidR="00D3135C" w:rsidRPr="00C073DE" w:rsidRDefault="00D3135C" w:rsidP="00D3135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ЭК ишканалары, </w:t>
            </w:r>
          </w:p>
          <w:p w:rsidR="00D3135C" w:rsidRPr="00C073DE" w:rsidRDefault="00D3135C" w:rsidP="00D3135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07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ЭХК” ААК</w:t>
            </w:r>
          </w:p>
          <w:p w:rsidR="00D3135C" w:rsidRPr="00C073DE" w:rsidRDefault="00D3135C" w:rsidP="00D3135C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D3135C" w:rsidRPr="005E2AA9" w:rsidRDefault="00D3135C" w:rsidP="00D3135C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5E2A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 </w:t>
            </w:r>
          </w:p>
        </w:tc>
      </w:tr>
    </w:tbl>
    <w:p w:rsidR="005B25FC" w:rsidRDefault="005B25F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34BB5" w:rsidRPr="00D34BB5" w:rsidRDefault="00D34BB5" w:rsidP="007B484F">
      <w:pPr>
        <w:spacing w:after="0" w:line="23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D34BB5">
        <w:rPr>
          <w:rFonts w:ascii="Times New Roman" w:hAnsi="Times New Roman" w:cs="Times New Roman"/>
          <w:sz w:val="28"/>
          <w:szCs w:val="28"/>
          <w:lang w:val="ky-KG"/>
        </w:rPr>
        <w:tab/>
        <w:t>Кыскартуулардын тизмеси:</w:t>
      </w:r>
    </w:p>
    <w:p w:rsidR="00D34BB5" w:rsidRPr="00D34BB5" w:rsidRDefault="00D34BB5" w:rsidP="007B484F">
      <w:pPr>
        <w:spacing w:after="0" w:line="23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451"/>
        <w:gridCol w:w="5947"/>
      </w:tblGrid>
      <w:tr w:rsidR="00D34BB5" w:rsidTr="006A2C56">
        <w:tc>
          <w:tcPr>
            <w:tcW w:w="2663" w:type="dxa"/>
          </w:tcPr>
          <w:p w:rsidR="00D34BB5" w:rsidRDefault="00D6220C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C07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ӨМ</w:t>
            </w:r>
          </w:p>
        </w:tc>
        <w:tc>
          <w:tcPr>
            <w:tcW w:w="451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</w:t>
            </w:r>
            <w:r w:rsidR="00D622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нергетика жана </w:t>
            </w:r>
            <w:r w:rsidR="007A1D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өр</w:t>
            </w:r>
            <w:r w:rsidR="00D622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й министрли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D34BB5" w:rsidTr="006A2C56">
        <w:tc>
          <w:tcPr>
            <w:tcW w:w="2663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</w:t>
            </w:r>
          </w:p>
        </w:tc>
        <w:tc>
          <w:tcPr>
            <w:tcW w:w="451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Республикасынын Өзгөчө кырдаалдар министрлиги;</w:t>
            </w:r>
          </w:p>
          <w:p w:rsidR="006A2C56" w:rsidRPr="006A2C56" w:rsidRDefault="006A2C56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D34BB5" w:rsidTr="006A2C56">
        <w:tc>
          <w:tcPr>
            <w:tcW w:w="2663" w:type="dxa"/>
          </w:tcPr>
          <w:p w:rsidR="006156AB" w:rsidRDefault="006962D3" w:rsidP="00D6220C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ргоо </w:t>
            </w:r>
            <w:r w:rsidR="00D622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рлиги</w:t>
            </w:r>
          </w:p>
        </w:tc>
        <w:tc>
          <w:tcPr>
            <w:tcW w:w="451" w:type="dxa"/>
          </w:tcPr>
          <w:p w:rsidR="006156AB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D34BB5" w:rsidRDefault="006962D3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 Республикасынын Коргоо </w:t>
            </w:r>
            <w:r w:rsidR="00D6220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истрли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7B484F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Э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ун-энергетикалык комплекс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156AB" w:rsidTr="006A2C56">
        <w:tc>
          <w:tcPr>
            <w:tcW w:w="2663" w:type="dxa"/>
          </w:tcPr>
          <w:p w:rsidR="006156AB" w:rsidRPr="006156AB" w:rsidRDefault="006156AB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“Кыргызкөмүр” МИ</w:t>
            </w:r>
          </w:p>
        </w:tc>
        <w:tc>
          <w:tcPr>
            <w:tcW w:w="451" w:type="dxa"/>
          </w:tcPr>
          <w:p w:rsidR="006156AB" w:rsidRDefault="006156AB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156AB" w:rsidRPr="006156AB" w:rsidRDefault="006156AB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ыргызкөмүр” мамлекеттик ишканасы;</w:t>
            </w: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ЭХК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луттук энергетикалык холдинг компаниясы”</w:t>
            </w:r>
            <w:r w:rsidR="00D661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С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Электр станциялар</w:t>
            </w:r>
            <w:r w:rsidR="00D661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УЭТ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D661B7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ыргызстан улуттук электр тармактары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8B42BE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Т</w:t>
            </w:r>
            <w:r w:rsidR="006962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D661B7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8B42B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ндү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8B42BE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Ч</w:t>
            </w:r>
            <w:r w:rsidR="006962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D661B7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8B42B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ыгы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ОЭ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D661B7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Ош электр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Э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B97C8D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алалабат</w:t>
            </w:r>
            <w:r w:rsidR="00D661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ктр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ЖТ” ААК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D661B7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ишкек жылуулук тармактары” ачык акционердик коом</w:t>
            </w:r>
            <w:r w:rsidR="007420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2C56" w:rsidRPr="006A2C56" w:rsidRDefault="006A2C56" w:rsidP="00D661B7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6"/>
                <w:szCs w:val="6"/>
                <w:lang w:val="ky-KG"/>
              </w:rPr>
            </w:pPr>
          </w:p>
        </w:tc>
      </w:tr>
      <w:tr w:rsidR="006962D3" w:rsidTr="006A2C56">
        <w:tc>
          <w:tcPr>
            <w:tcW w:w="2663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Б</w:t>
            </w:r>
          </w:p>
        </w:tc>
        <w:tc>
          <w:tcPr>
            <w:tcW w:w="451" w:type="dxa"/>
          </w:tcPr>
          <w:p w:rsidR="006962D3" w:rsidRDefault="006962D3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947" w:type="dxa"/>
          </w:tcPr>
          <w:p w:rsidR="006962D3" w:rsidRDefault="007420D7" w:rsidP="006962D3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D661B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уулук электр борбор</w:t>
            </w:r>
            <w:r w:rsidR="00756C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6A2C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</w:tbl>
    <w:p w:rsidR="006038DC" w:rsidRDefault="006038DC" w:rsidP="00D96726">
      <w:pPr>
        <w:spacing w:after="0" w:line="23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sectPr w:rsidR="006038DC" w:rsidSect="005B34E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43" w:rsidRDefault="00ED0F43" w:rsidP="005B0571">
      <w:pPr>
        <w:spacing w:after="0" w:line="240" w:lineRule="auto"/>
      </w:pPr>
      <w:r>
        <w:separator/>
      </w:r>
    </w:p>
  </w:endnote>
  <w:endnote w:type="continuationSeparator" w:id="0">
    <w:p w:rsidR="00ED0F43" w:rsidRDefault="00ED0F43" w:rsidP="005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252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DED" w:rsidRPr="007A1DED" w:rsidRDefault="007A1DE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D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D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D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63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A1D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8DC" w:rsidRDefault="006038DC" w:rsidP="005B0571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43" w:rsidRDefault="00ED0F43" w:rsidP="005B0571">
      <w:pPr>
        <w:spacing w:after="0" w:line="240" w:lineRule="auto"/>
      </w:pPr>
      <w:r>
        <w:separator/>
      </w:r>
    </w:p>
  </w:footnote>
  <w:footnote w:type="continuationSeparator" w:id="0">
    <w:p w:rsidR="00ED0F43" w:rsidRDefault="00ED0F43" w:rsidP="005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4B28"/>
    <w:multiLevelType w:val="hybridMultilevel"/>
    <w:tmpl w:val="6D9EBB6A"/>
    <w:lvl w:ilvl="0" w:tplc="27FAF4BC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343E6BC7"/>
    <w:multiLevelType w:val="hybridMultilevel"/>
    <w:tmpl w:val="13A05C66"/>
    <w:lvl w:ilvl="0" w:tplc="B43A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3DAD"/>
    <w:multiLevelType w:val="hybridMultilevel"/>
    <w:tmpl w:val="CCA8DF34"/>
    <w:lvl w:ilvl="0" w:tplc="6D32A4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70"/>
    <w:rsid w:val="00044641"/>
    <w:rsid w:val="0005674E"/>
    <w:rsid w:val="00082FDE"/>
    <w:rsid w:val="0009787D"/>
    <w:rsid w:val="000C331B"/>
    <w:rsid w:val="000E21D5"/>
    <w:rsid w:val="000E7522"/>
    <w:rsid w:val="000F0E5E"/>
    <w:rsid w:val="0010534A"/>
    <w:rsid w:val="00132A6E"/>
    <w:rsid w:val="00133C42"/>
    <w:rsid w:val="00190CD3"/>
    <w:rsid w:val="00195D49"/>
    <w:rsid w:val="001B0644"/>
    <w:rsid w:val="001D0D69"/>
    <w:rsid w:val="001E3E1E"/>
    <w:rsid w:val="00203E66"/>
    <w:rsid w:val="00242D60"/>
    <w:rsid w:val="0026624A"/>
    <w:rsid w:val="002731D4"/>
    <w:rsid w:val="0030431A"/>
    <w:rsid w:val="00317974"/>
    <w:rsid w:val="00332D98"/>
    <w:rsid w:val="00365CEB"/>
    <w:rsid w:val="00365E89"/>
    <w:rsid w:val="00366EF1"/>
    <w:rsid w:val="00377E33"/>
    <w:rsid w:val="00392973"/>
    <w:rsid w:val="0039406F"/>
    <w:rsid w:val="003B18F9"/>
    <w:rsid w:val="003B1D67"/>
    <w:rsid w:val="003E0204"/>
    <w:rsid w:val="003E7E5E"/>
    <w:rsid w:val="003F4143"/>
    <w:rsid w:val="004149A0"/>
    <w:rsid w:val="004251F5"/>
    <w:rsid w:val="00426D2C"/>
    <w:rsid w:val="00427C06"/>
    <w:rsid w:val="00430B28"/>
    <w:rsid w:val="00431E63"/>
    <w:rsid w:val="00444E10"/>
    <w:rsid w:val="00451C90"/>
    <w:rsid w:val="004541DC"/>
    <w:rsid w:val="00495288"/>
    <w:rsid w:val="004A16E1"/>
    <w:rsid w:val="0053057E"/>
    <w:rsid w:val="0054299E"/>
    <w:rsid w:val="00552D4A"/>
    <w:rsid w:val="00554537"/>
    <w:rsid w:val="00564556"/>
    <w:rsid w:val="00564BF3"/>
    <w:rsid w:val="005B0571"/>
    <w:rsid w:val="005B25FC"/>
    <w:rsid w:val="005B34EC"/>
    <w:rsid w:val="005C24B0"/>
    <w:rsid w:val="005C5352"/>
    <w:rsid w:val="005E2AA9"/>
    <w:rsid w:val="006038DC"/>
    <w:rsid w:val="006156AB"/>
    <w:rsid w:val="006365D0"/>
    <w:rsid w:val="00690140"/>
    <w:rsid w:val="006923DD"/>
    <w:rsid w:val="00694DAA"/>
    <w:rsid w:val="006962D3"/>
    <w:rsid w:val="006A2C56"/>
    <w:rsid w:val="006A4162"/>
    <w:rsid w:val="006E7310"/>
    <w:rsid w:val="006F3E72"/>
    <w:rsid w:val="00730A98"/>
    <w:rsid w:val="007420D7"/>
    <w:rsid w:val="00753687"/>
    <w:rsid w:val="00756CED"/>
    <w:rsid w:val="007629FB"/>
    <w:rsid w:val="00775D66"/>
    <w:rsid w:val="007957C0"/>
    <w:rsid w:val="007A17DB"/>
    <w:rsid w:val="007A1DED"/>
    <w:rsid w:val="007B484F"/>
    <w:rsid w:val="007E1397"/>
    <w:rsid w:val="007E7890"/>
    <w:rsid w:val="007F13DB"/>
    <w:rsid w:val="008007EF"/>
    <w:rsid w:val="008235C2"/>
    <w:rsid w:val="0085177E"/>
    <w:rsid w:val="00862D30"/>
    <w:rsid w:val="00886A97"/>
    <w:rsid w:val="00897EA3"/>
    <w:rsid w:val="008B42BE"/>
    <w:rsid w:val="008D7452"/>
    <w:rsid w:val="008E5282"/>
    <w:rsid w:val="008F7633"/>
    <w:rsid w:val="008F7BC3"/>
    <w:rsid w:val="00902781"/>
    <w:rsid w:val="00923B3D"/>
    <w:rsid w:val="00973F1D"/>
    <w:rsid w:val="009863C3"/>
    <w:rsid w:val="0099163E"/>
    <w:rsid w:val="009B0523"/>
    <w:rsid w:val="009D06D6"/>
    <w:rsid w:val="009E05F8"/>
    <w:rsid w:val="009E1202"/>
    <w:rsid w:val="00A26A42"/>
    <w:rsid w:val="00A85AE5"/>
    <w:rsid w:val="00AC37BB"/>
    <w:rsid w:val="00AD3E92"/>
    <w:rsid w:val="00AE6A6F"/>
    <w:rsid w:val="00AE6D29"/>
    <w:rsid w:val="00B514F9"/>
    <w:rsid w:val="00B600DE"/>
    <w:rsid w:val="00B80C70"/>
    <w:rsid w:val="00B819AD"/>
    <w:rsid w:val="00B84D88"/>
    <w:rsid w:val="00B859BB"/>
    <w:rsid w:val="00B92D2F"/>
    <w:rsid w:val="00B97C8D"/>
    <w:rsid w:val="00BB57D5"/>
    <w:rsid w:val="00BD10B3"/>
    <w:rsid w:val="00BE68C8"/>
    <w:rsid w:val="00BF5CAA"/>
    <w:rsid w:val="00C07198"/>
    <w:rsid w:val="00C073DE"/>
    <w:rsid w:val="00C34EE5"/>
    <w:rsid w:val="00C7096C"/>
    <w:rsid w:val="00C82E8E"/>
    <w:rsid w:val="00CC0EAD"/>
    <w:rsid w:val="00CC1683"/>
    <w:rsid w:val="00CE4133"/>
    <w:rsid w:val="00CF3953"/>
    <w:rsid w:val="00D3135C"/>
    <w:rsid w:val="00D34BB5"/>
    <w:rsid w:val="00D37EC4"/>
    <w:rsid w:val="00D6220C"/>
    <w:rsid w:val="00D661B7"/>
    <w:rsid w:val="00D70F04"/>
    <w:rsid w:val="00D961BC"/>
    <w:rsid w:val="00D96726"/>
    <w:rsid w:val="00DA2408"/>
    <w:rsid w:val="00DB5AF7"/>
    <w:rsid w:val="00DD005B"/>
    <w:rsid w:val="00E05628"/>
    <w:rsid w:val="00E5140B"/>
    <w:rsid w:val="00E5351A"/>
    <w:rsid w:val="00E84BFC"/>
    <w:rsid w:val="00EA2E1A"/>
    <w:rsid w:val="00EB4AC7"/>
    <w:rsid w:val="00EC154E"/>
    <w:rsid w:val="00EC171B"/>
    <w:rsid w:val="00ED0F43"/>
    <w:rsid w:val="00F31B69"/>
    <w:rsid w:val="00F7109C"/>
    <w:rsid w:val="00F97457"/>
    <w:rsid w:val="00FA7080"/>
    <w:rsid w:val="00FD00E4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2C32F-E2DB-4A22-A7B1-E7224E49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0C70"/>
    <w:rPr>
      <w:color w:val="0000FF"/>
      <w:u w:val="single"/>
    </w:rPr>
  </w:style>
  <w:style w:type="paragraph" w:customStyle="1" w:styleId="tkNazvanie">
    <w:name w:val="_Название (tkNazvanie)"/>
    <w:basedOn w:val="a"/>
    <w:rsid w:val="00B80C7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80C7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B80C70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571"/>
  </w:style>
  <w:style w:type="paragraph" w:styleId="a8">
    <w:name w:val="footer"/>
    <w:basedOn w:val="a"/>
    <w:link w:val="a9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571"/>
  </w:style>
  <w:style w:type="paragraph" w:styleId="aa">
    <w:name w:val="List Paragraph"/>
    <w:basedOn w:val="a"/>
    <w:link w:val="ab"/>
    <w:uiPriority w:val="34"/>
    <w:qFormat/>
    <w:rsid w:val="00CC1683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A7080"/>
  </w:style>
  <w:style w:type="table" w:styleId="ac">
    <w:name w:val="Table Grid"/>
    <w:basedOn w:val="a1"/>
    <w:uiPriority w:val="39"/>
    <w:rsid w:val="00D3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A485-0B8B-4E23-B0A8-4B13A92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огелдиева Ширин</cp:lastModifiedBy>
  <cp:revision>2</cp:revision>
  <cp:lastPrinted>2021-04-08T06:23:00Z</cp:lastPrinted>
  <dcterms:created xsi:type="dcterms:W3CDTF">2021-04-10T06:26:00Z</dcterms:created>
  <dcterms:modified xsi:type="dcterms:W3CDTF">2021-04-10T06:26:00Z</dcterms:modified>
</cp:coreProperties>
</file>